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07" w:rsidRPr="008A56AA" w:rsidRDefault="00FB3607" w:rsidP="00FB3607">
      <w:pPr>
        <w:pStyle w:val="NormalWeb"/>
        <w:rPr>
          <w:rFonts w:ascii="Times-Roman" w:hAnsi="Times-Roman"/>
          <w:b/>
          <w:color w:val="000000"/>
          <w:sz w:val="28"/>
          <w:szCs w:val="18"/>
        </w:rPr>
      </w:pPr>
      <w:r w:rsidRPr="008A56AA">
        <w:rPr>
          <w:rFonts w:ascii="Times-Roman" w:hAnsi="Times-Roman"/>
          <w:b/>
          <w:color w:val="000000"/>
          <w:sz w:val="28"/>
          <w:szCs w:val="18"/>
        </w:rPr>
        <w:t>Functions: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.Write a function to calculate factorial of a given number. </w:t>
      </w:r>
    </w:p>
    <w:p w:rsidR="00FB3607" w:rsidRPr="008A56AA" w:rsidRDefault="00FB3607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ototype : int fact(int number);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2.Write a function to indicate whether given number is prime or not. </w:t>
      </w:r>
    </w:p>
    <w:p w:rsidR="00FB3607" w:rsidRPr="008A56AA" w:rsidRDefault="00FB3607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ototype : void is_prime(int number);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3.Write a function to check whether given year is leap year or not. </w:t>
      </w:r>
    </w:p>
    <w:p w:rsidR="00FB3607" w:rsidRPr="008A56AA" w:rsidRDefault="00FB3607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ototype: void leap_year(int year);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4.Write a function to do given operation on the two operands specified. Operation may be'+', '-', '*', '/', '%'. </w:t>
      </w:r>
    </w:p>
    <w:p w:rsidR="00FB3607" w:rsidRPr="008A56AA" w:rsidRDefault="00FB3607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Hint:- Prototype:- float operate(float oprd1, float oprd2, char oprn);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5.Write a function to check whether given character is </w:t>
      </w:r>
    </w:p>
    <w:p w:rsidR="00FB3607" w:rsidRPr="008A56AA" w:rsidRDefault="00FB3607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a. Uppercase </w:t>
      </w:r>
    </w:p>
    <w:p w:rsidR="00FB3607" w:rsidRPr="008A56AA" w:rsidRDefault="00FB3607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b. Lowercase </w:t>
      </w:r>
    </w:p>
    <w:p w:rsidR="00FB3607" w:rsidRPr="008A56AA" w:rsidRDefault="00FB3607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c. Digit </w:t>
      </w:r>
    </w:p>
    <w:p w:rsidR="00FB3607" w:rsidRPr="008A56AA" w:rsidRDefault="00FB3607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ototype:- void operate(char oprn);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6.Write a function to calculate sum &amp; product of two integers. Print results in main. Prototype: - int sum(int oprd1, int oprd2); int product(int oprd1, int oprd2);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7.Write a program to print a given number of terms of Fibonacci series. Use Recursion. Fibonacci series is given as </w:t>
      </w:r>
    </w:p>
    <w:p w:rsidR="00FB3607" w:rsidRPr="008A56AA" w:rsidRDefault="00FB3607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, 1, 2, 3, 5, 8, 13, 21, ...(void function)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8.Input values of base and index and calculate power. (return the answer)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9.Write a function to swap two numbers without using third variable (void function)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0. Write a function to calculate gcd of given numbers. (return the answer).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1.Write a function to implement the four function calculator +,-,*,/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lastRenderedPageBreak/>
        <w:t xml:space="preserve">Add, subtract, multiply, divide functions returning the answer to calci function. Menu driven. (Do-while)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2.Write a </w:t>
      </w:r>
      <w:r w:rsidRPr="008A56AA">
        <w:rPr>
          <w:rFonts w:ascii="TimesNewRoman" w:hAnsi="TimesNewRoman"/>
          <w:color w:val="000000"/>
          <w:szCs w:val="18"/>
        </w:rPr>
        <w:t>function to count the number of 1’s in the given number.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3.Write a function to calculate the Binomial coefficient.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4.Write a function to print the Pascal triangle for given number of rows.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5.Write a function to convert character number to integer number </w:t>
      </w:r>
    </w:p>
    <w:p w:rsidR="00FB3607" w:rsidRPr="008A56AA" w:rsidRDefault="00FB3607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Input: 2 (char) </w:t>
      </w:r>
    </w:p>
    <w:p w:rsidR="00FB3607" w:rsidRPr="008A56AA" w:rsidRDefault="00FB3607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Output: 2 (int) </w:t>
      </w:r>
    </w:p>
    <w:p w:rsidR="00FB3607" w:rsidRPr="008A56AA" w:rsidRDefault="00FB3607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int output in main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6.Write a function to check whether it is Armstrong no. (When sum of cube of all digits of Equals the number then the number is called as Armstrong number) </w:t>
      </w:r>
    </w:p>
    <w:p w:rsidR="00FB3607" w:rsidRPr="008A56AA" w:rsidRDefault="00FB3607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O/p in main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7.Write a function to Check whether given number is numeric palindrome or not (Output in main)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8.Write a function to reverse the number. (Output in main) </w:t>
      </w:r>
    </w:p>
    <w:p w:rsidR="00FB3607" w:rsidRPr="008A56AA" w:rsidRDefault="00FB3607" w:rsidP="00FB3607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Write a function to Calculate sum of digits of integer. </w:t>
      </w:r>
    </w:p>
    <w:p w:rsidR="00FB3607" w:rsidRPr="008A56AA" w:rsidRDefault="00FB3607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(Output in main) </w:t>
      </w:r>
    </w:p>
    <w:p w:rsidR="00FB3607" w:rsidRPr="008A56AA" w:rsidRDefault="00FB3607" w:rsidP="00F319DD">
      <w:pPr>
        <w:pStyle w:val="NormalWeb"/>
        <w:rPr>
          <w:rFonts w:ascii="Helvetica-Bold" w:hAnsi="Helvetica-Bold"/>
          <w:b/>
          <w:color w:val="000000"/>
          <w:sz w:val="28"/>
          <w:szCs w:val="20"/>
        </w:rPr>
      </w:pPr>
      <w:r w:rsidRPr="008A56AA">
        <w:rPr>
          <w:rFonts w:ascii="Times-Roman" w:hAnsi="Times-Roman"/>
          <w:color w:val="000000"/>
          <w:szCs w:val="18"/>
        </w:rPr>
        <w:t xml:space="preserve">19. Write a function program to reverse the case of given alphabet. </w:t>
      </w:r>
    </w:p>
    <w:p w:rsidR="00FB3607" w:rsidRPr="008A56AA" w:rsidRDefault="00FB3607" w:rsidP="00F319DD">
      <w:pPr>
        <w:pStyle w:val="NormalWeb"/>
        <w:rPr>
          <w:rFonts w:ascii="Helvetica-Bold" w:hAnsi="Helvetica-Bold"/>
          <w:b/>
          <w:color w:val="000000"/>
          <w:sz w:val="32"/>
          <w:szCs w:val="20"/>
        </w:rPr>
      </w:pPr>
      <w:r w:rsidRPr="008A56AA">
        <w:rPr>
          <w:rFonts w:ascii="Helvetica-Bold" w:hAnsi="Helvetica-Bold"/>
          <w:b/>
          <w:color w:val="000000"/>
          <w:sz w:val="32"/>
          <w:szCs w:val="20"/>
        </w:rPr>
        <w:t>Array:-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Helvetica-Bold" w:hAnsi="Helvetica-Bold"/>
          <w:color w:val="000000"/>
          <w:sz w:val="26"/>
          <w:szCs w:val="20"/>
        </w:rPr>
        <w:t xml:space="preserve">I.Basics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. a Declare the integer array of 5 elements. Initialize the array elements using scanf and print the array elements. Do it for double and float data type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.b char arr[30]="hello world"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int i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for(i=0;arr[i]!='\0';i++)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lastRenderedPageBreak/>
        <w:t xml:space="preserve">{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intf("%c ",arr[i])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}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intf("\nstring is = %s",arr);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. c Declare the character array of 30 elements. Initialize the string and print the string. Find the string length using strlen function (include string.h header)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Find the size of string using sizeof function (include stdlib.h header) </w:t>
      </w:r>
    </w:p>
    <w:p w:rsidR="00F319DD" w:rsidRPr="008A56AA" w:rsidRDefault="00F319DD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2. a int arr[5] = {10,20,30,40,50};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a) print all the array addresses using array notation i.e. &amp;arr[i] pointer notation i.e. (arr+i)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b. print all the array elements values using array notation i.e. arr[i] pointer notation i.e. *(arr+i) </w:t>
      </w:r>
    </w:p>
    <w:p w:rsidR="00F319DD" w:rsidRPr="008A56AA" w:rsidRDefault="00F319DD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2. b char arr[5]=”Hello”;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a) print all the array addresses using array notation i.e. &amp;arr[i] pointer notation i.e. (arr+i)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b. print all the array elements values using array notation i.e. arr[i] pointer notation i.e. *(arr+i) </w:t>
      </w:r>
    </w:p>
    <w:p w:rsidR="00F319DD" w:rsidRPr="008A56AA" w:rsidRDefault="00F319DD" w:rsidP="008A56AA">
      <w:pPr>
        <w:pStyle w:val="NormalWeb"/>
        <w:ind w:firstLine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3.char size[30] = "hello world "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int i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intf("sized array \n"); for(i=0;size[i]!=’\0’;i++)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intf("%d ",size[i])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}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i=strlen(size)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intf("\nlength of sized array=%d",i)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i=sizeof(size)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printf("\nsizeof sized array=%d",i)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4. char unsize[] = "hello world "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int i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lastRenderedPageBreak/>
        <w:t xml:space="preserve">printf("unsized array \n"); </w:t>
      </w:r>
      <w:r w:rsidRPr="008A56AA">
        <w:rPr>
          <w:rFonts w:ascii="Times-Roman" w:hAnsi="Times-Roman"/>
          <w:color w:val="000000"/>
          <w:szCs w:val="18"/>
        </w:rPr>
        <w:br/>
        <w:t xml:space="preserve">for(i=0;unsize[i]!=’\0’;i++)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{ </w:t>
      </w:r>
      <w:r w:rsidRPr="008A56AA">
        <w:rPr>
          <w:rFonts w:ascii="Times-Roman" w:hAnsi="Times-Roman"/>
          <w:color w:val="000000"/>
          <w:szCs w:val="18"/>
        </w:rPr>
        <w:br/>
        <w:t xml:space="preserve">printf("%d ",unsize[i]); </w:t>
      </w:r>
    </w:p>
    <w:p w:rsidR="00F319DD" w:rsidRPr="008A56AA" w:rsidRDefault="00F319DD" w:rsidP="008A56AA">
      <w:pPr>
        <w:pStyle w:val="NormalWeb"/>
        <w:ind w:left="720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} </w:t>
      </w:r>
      <w:r w:rsidRPr="008A56AA">
        <w:rPr>
          <w:rFonts w:ascii="Times-Roman" w:hAnsi="Times-Roman"/>
          <w:color w:val="000000"/>
          <w:szCs w:val="18"/>
        </w:rPr>
        <w:br/>
        <w:t xml:space="preserve">i=strlen(unsize); </w:t>
      </w:r>
      <w:r w:rsidRPr="008A56AA">
        <w:rPr>
          <w:rFonts w:ascii="Times-Roman" w:hAnsi="Times-Roman"/>
          <w:color w:val="000000"/>
          <w:szCs w:val="18"/>
        </w:rPr>
        <w:br/>
        <w:t xml:space="preserve">printf("\nlength of unsized array=%d",i); i=sizeof(unsize); </w:t>
      </w:r>
      <w:r w:rsidRPr="008A56AA">
        <w:rPr>
          <w:rFonts w:ascii="Times-Roman" w:hAnsi="Times-Roman"/>
          <w:color w:val="000000"/>
          <w:szCs w:val="18"/>
        </w:rPr>
        <w:br/>
        <w:t xml:space="preserve">printf("\nsizeof sized array=%d",i);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1.Input marks of 6 subjects &amp; find the sum of all Subjects. Also calculate the average.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2.Input the 5 array elements using scanf and print them.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Reverse the array elements.(Don’t modify the original array )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3.Write a function to accept the array elements from the user. Write another function to print the array. Re-use this function in rest of the assignments questions.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4.Write a function to calculate the maximum and minimum of the array elements.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5.Write a function to calculate the index of the maximum and minimum of the array elements.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6.Write a function to sort the array elements using selection/bubble sort.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7.Search a given number within an array using Sequential Search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8.Search a given number within an array using Binary Search. </w:t>
      </w:r>
    </w:p>
    <w:p w:rsidR="00F319DD" w:rsidRPr="008A56AA" w:rsidRDefault="00F319DD" w:rsidP="00F319DD">
      <w:pPr>
        <w:pStyle w:val="NormalWeb"/>
        <w:rPr>
          <w:sz w:val="36"/>
        </w:rPr>
      </w:pPr>
      <w:r w:rsidRPr="008A56AA">
        <w:rPr>
          <w:rFonts w:ascii="Times-Roman" w:hAnsi="Times-Roman"/>
          <w:color w:val="000000"/>
          <w:szCs w:val="18"/>
        </w:rPr>
        <w:t xml:space="preserve">9.Accept 10 elements from user. Then delete all duplicated elements &amp; print them. </w:t>
      </w:r>
    </w:p>
    <w:p w:rsidR="008B0EFF" w:rsidRPr="008A56AA" w:rsidRDefault="008B0EFF">
      <w:pPr>
        <w:rPr>
          <w:sz w:val="32"/>
        </w:rPr>
      </w:pPr>
      <w:bookmarkStart w:id="0" w:name="_GoBack"/>
      <w:bookmarkEnd w:id="0"/>
    </w:p>
    <w:p w:rsidR="008B0EFF" w:rsidRPr="008A56AA" w:rsidRDefault="008B0EFF" w:rsidP="008B0EFF">
      <w:pPr>
        <w:rPr>
          <w:sz w:val="32"/>
        </w:rPr>
      </w:pPr>
    </w:p>
    <w:p w:rsidR="005427BE" w:rsidRPr="008B0EFF" w:rsidRDefault="008B0EFF" w:rsidP="008B0EFF">
      <w:pPr>
        <w:tabs>
          <w:tab w:val="left" w:pos="8580"/>
        </w:tabs>
      </w:pPr>
      <w:r w:rsidRPr="008A56AA">
        <w:rPr>
          <w:sz w:val="24"/>
        </w:rPr>
        <w:tab/>
      </w:r>
    </w:p>
    <w:sectPr w:rsidR="005427BE" w:rsidRPr="008B0EFF" w:rsidSect="005427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12" w:rsidRDefault="001D2C12" w:rsidP="00A31885">
      <w:pPr>
        <w:spacing w:after="0" w:line="240" w:lineRule="auto"/>
      </w:pPr>
      <w:r>
        <w:separator/>
      </w:r>
    </w:p>
  </w:endnote>
  <w:endnote w:type="continuationSeparator" w:id="1">
    <w:p w:rsidR="001D2C12" w:rsidRDefault="001D2C12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35027B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DDC4A35E7CB14715B7494133FC5882F9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35027B" w:rsidRPr="0035027B">
                    <w:fldChar w:fldCharType="begin"/>
                  </w:r>
                  <w:r w:rsidR="002E1522">
                    <w:instrText xml:space="preserve"> PAGE   \* MERGEFORMAT </w:instrText>
                  </w:r>
                  <w:r w:rsidR="0035027B" w:rsidRPr="0035027B">
                    <w:fldChar w:fldCharType="separate"/>
                  </w:r>
                  <w:r w:rsidR="008A56AA" w:rsidRPr="008A56AA">
                    <w:rPr>
                      <w:noProof/>
                      <w:color w:val="FFFFFF" w:themeColor="background1"/>
                    </w:rPr>
                    <w:t>1</w:t>
                  </w:r>
                  <w:r w:rsidR="0035027B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12" w:rsidRDefault="001D2C12" w:rsidP="00A31885">
      <w:pPr>
        <w:spacing w:after="0" w:line="240" w:lineRule="auto"/>
      </w:pPr>
      <w:r>
        <w:separator/>
      </w:r>
    </w:p>
  </w:footnote>
  <w:footnote w:type="continuationSeparator" w:id="1">
    <w:p w:rsidR="001D2C12" w:rsidRDefault="001D2C12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FB3607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 xml:space="preserve">ENOSIS LEARNING –NOTES </w:t>
        </w:r>
      </w:p>
    </w:sdtContent>
  </w:sdt>
  <w:p w:rsidR="00A31885" w:rsidRDefault="0035027B" w:rsidP="008B0EFF">
    <w:pPr>
      <w:pStyle w:val="Header"/>
      <w:tabs>
        <w:tab w:val="clear" w:pos="4680"/>
        <w:tab w:val="clear" w:pos="9360"/>
        <w:tab w:val="left" w:pos="7305"/>
      </w:tabs>
    </w:pPr>
    <w:r w:rsidRPr="0035027B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35027B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5027B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6B2F"/>
    <w:rsid w:val="00096EED"/>
    <w:rsid w:val="000A272E"/>
    <w:rsid w:val="001B0CBC"/>
    <w:rsid w:val="001D2C12"/>
    <w:rsid w:val="002E1522"/>
    <w:rsid w:val="0035027B"/>
    <w:rsid w:val="005427BE"/>
    <w:rsid w:val="008A56AA"/>
    <w:rsid w:val="008B0EFF"/>
    <w:rsid w:val="00A31885"/>
    <w:rsid w:val="00AC6B2F"/>
    <w:rsid w:val="00B94B25"/>
    <w:rsid w:val="00EF5695"/>
    <w:rsid w:val="00F319DD"/>
    <w:rsid w:val="00FB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BE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6524"/>
    <w:rsid w:val="00BA6524"/>
    <w:rsid w:val="00BC6558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AEB4CE0C854E33800615A9F49AA417">
    <w:name w:val="F7AEB4CE0C854E33800615A9F49AA417"/>
    <w:rsid w:val="00FC4713"/>
  </w:style>
  <w:style w:type="paragraph" w:customStyle="1" w:styleId="DDC4A35E7CB14715B7494133FC5882F9">
    <w:name w:val="DDC4A35E7CB14715B7494133FC5882F9"/>
    <w:rsid w:val="00FC471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D391D-BCFF-431C-A332-22C296D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NOTES </dc:title>
  <dc:subject/>
  <dc:creator>SACHIN</dc:creator>
  <cp:keywords/>
  <dc:description/>
  <cp:lastModifiedBy>LAB</cp:lastModifiedBy>
  <cp:revision>4</cp:revision>
  <dcterms:created xsi:type="dcterms:W3CDTF">2016-09-23T22:12:00Z</dcterms:created>
  <dcterms:modified xsi:type="dcterms:W3CDTF">2016-12-08T08:41:00Z</dcterms:modified>
</cp:coreProperties>
</file>